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531BF5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2606C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4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A32F76" w:rsidRPr="00377D4E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2606C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2606C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6C2388C" wp14:editId="34000F1A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06C9" w:rsidRPr="00F96D82" w:rsidRDefault="002606C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2606C9" w:rsidRDefault="002606C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2606C9" w:rsidRDefault="002606C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2606C9" w:rsidRDefault="002606C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2606C9" w:rsidRPr="008948A9" w:rsidRDefault="002606C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2606C9" w:rsidRPr="00F96D82" w:rsidRDefault="002606C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2606C9" w:rsidRDefault="002606C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2606C9" w:rsidRDefault="002606C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2606C9" w:rsidRDefault="002606C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2606C9" w:rsidRPr="008948A9" w:rsidRDefault="002606C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606C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2606C9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66662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6662C" w:rsidRPr="004E3232" w:rsidRDefault="006666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62C" w:rsidRPr="009D794F" w:rsidRDefault="0066662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ΕΚΠΡΟΣΩΠΟΣ ΠΩΛ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άπτυξη νέου πελατολογίου και πραγματοποίηση συναντήσεων για την πώληση διαφήμισης των υπηρεσιών μα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ικοινωνιακές ικανότητε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Οργανωτικότητα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66662C" w:rsidRDefault="00022EE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λόγου και Πελατοκεντρική</w:t>
            </w:r>
            <w:r w:rsidR="0066662C">
              <w:rPr>
                <w:rFonts w:ascii="Verdana" w:hAnsi="Verdana"/>
              </w:rPr>
              <w:t xml:space="preserve"> αντίληψη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ες διαπραγμάτευσης και επίτευξης στόχων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 και αποτελεσματικότητα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ις πωλήσεις και στον τουριστικό κλάδο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Η/Υ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0926" w:rsidRDefault="007A092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7A0926">
              <w:rPr>
                <w:rFonts w:ascii="Verdana" w:hAnsi="Verdana"/>
                <w:lang w:val="en-US"/>
              </w:rPr>
              <w:t>info@lefkadaslowguide.gr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662C" w:rsidRPr="0066662C" w:rsidRDefault="0066662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</w:t>
            </w:r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ξιδιωτική ιστοσελίδα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Lefkada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Slow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Guide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, πόλη Λευκάδας</w:t>
            </w:r>
          </w:p>
        </w:tc>
      </w:tr>
      <w:tr w:rsidR="009D794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D794F" w:rsidRPr="004E3232" w:rsidRDefault="009D794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794F" w:rsidRPr="009D794F" w:rsidRDefault="009D794F" w:rsidP="000A1A06">
            <w:pPr>
              <w:pStyle w:val="a8"/>
              <w:rPr>
                <w:rFonts w:ascii="Verdana" w:hAnsi="Verdana"/>
                <w:b/>
                <w:color w:val="C00000"/>
                <w:shd w:val="clear" w:color="auto" w:fill="FFFFFF"/>
              </w:rPr>
            </w:pPr>
            <w:r w:rsidRPr="009D794F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 – ΤΕΙ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περιβάλλον γραφείο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ές ικανότη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2645022226</w:t>
            </w:r>
          </w:p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biolipsis@biolipsi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Pr="009D794F" w:rsidRDefault="009D794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Λευκάδα. 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67770E" w:rsidRDefault="0080343C" w:rsidP="000A1A06">
            <w:pPr>
              <w:pStyle w:val="a8"/>
              <w:rPr>
                <w:rFonts w:ascii="Verdana" w:hAnsi="Verdana"/>
                <w:b/>
                <w:color w:val="C00000"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Ωράριο και τόπος εργασίας </w:t>
            </w:r>
            <w:r>
              <w:rPr>
                <w:rFonts w:ascii="Verdana" w:hAnsi="Verdana"/>
              </w:rPr>
              <w:lastRenderedPageBreak/>
              <w:t>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650B4D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Pr="00B80F3F" w:rsidRDefault="00B80F3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650B4D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650B4D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CD2BD2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80F3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0F36" w:rsidRPr="004E3232" w:rsidRDefault="00580F3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0F36" w:rsidRPr="00580F36" w:rsidRDefault="00580F3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ΕΥΘΥΝΗ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ταιρεία διαχείρισης τουριστικών καταλυμάτω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Default="00580F3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80F36" w:rsidRPr="00580F36" w:rsidRDefault="00580F3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80F36">
              <w:rPr>
                <w:rFonts w:ascii="Verdana" w:hAnsi="Verdana"/>
                <w:lang w:val="en-US"/>
              </w:rPr>
              <w:t>6932454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Pr="00580F36" w:rsidRDefault="00580F3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  <w:r w:rsidR="00D1457D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E117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11727" w:rsidRPr="004E3232" w:rsidRDefault="00E11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1727" w:rsidRPr="00E11727" w:rsidRDefault="00E117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K</w:t>
            </w:r>
            <w:r>
              <w:rPr>
                <w:rFonts w:ascii="Verdana" w:hAnsi="Verdana"/>
                <w:b/>
                <w:shd w:val="clear" w:color="auto" w:fill="FFFFFF"/>
              </w:rPr>
              <w:t>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Ιούνιο – Οκτώβριο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κρή εμπειρία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, καθημερι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5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E11727" w:rsidRDefault="00E11727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11727">
              <w:rPr>
                <w:rFonts w:ascii="Verdana" w:hAnsi="Verdana"/>
                <w:b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</w:rPr>
            </w:pPr>
            <w:r w:rsidRPr="00E11727">
              <w:rPr>
                <w:rFonts w:ascii="Verdana" w:hAnsi="Verdana"/>
              </w:rPr>
              <w:t>2645097040</w:t>
            </w:r>
          </w:p>
          <w:p w:rsidR="00E11727" w:rsidRDefault="00E11727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  <w:lang w:val="en-US"/>
              </w:rPr>
            </w:pPr>
            <w:r w:rsidRPr="00E11727">
              <w:rPr>
                <w:rFonts w:ascii="Verdana" w:hAnsi="Verdana"/>
                <w:lang w:val="en-US"/>
              </w:rPr>
              <w:t>pansionfiloxen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182A71" w:rsidRDefault="00182A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ς.</w:t>
            </w:r>
          </w:p>
        </w:tc>
      </w:tr>
      <w:tr w:rsidR="00770C4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70C47" w:rsidRPr="004E3232" w:rsidRDefault="00770C4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C47" w:rsidRDefault="00770C4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ετή εμπειρία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770C47" w:rsidRPr="00770C47" w:rsidRDefault="00B23B1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</w:t>
            </w:r>
            <w:r w:rsidR="006F12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6F12E8" w:rsidRP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Pr="006F12E8" w:rsidRDefault="006F12E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5213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13D2" w:rsidRPr="004E3232" w:rsidRDefault="005213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13D2" w:rsidRDefault="005213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χρόνια εμπειρία.</w:t>
            </w:r>
          </w:p>
          <w:p w:rsidR="005213D2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νομ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DA0013" w:rsidP="00DA0013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DA001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270C6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70C6A" w:rsidRPr="004E3232" w:rsidRDefault="00270C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270C6A" w:rsidRPr="00270C6A" w:rsidRDefault="00270C6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για καλοκαιρινή σεζόν Μάιος – Οκτώβριο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Άριστη γνώση Αγγλικής γλώσσα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Default="00270C6A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2645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93122</w:t>
            </w:r>
          </w:p>
          <w:p w:rsidR="00270C6A" w:rsidRP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</w:p>
          <w:p w:rsidR="00270C6A" w:rsidRDefault="002725EB" w:rsidP="003F650D">
            <w:pPr>
              <w:pStyle w:val="a8"/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 xml:space="preserve">Υποβολή 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>Βιογραφικού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  <w:t>:</w:t>
            </w:r>
          </w:p>
          <w:p w:rsidR="00270C6A" w:rsidRPr="00270C6A" w:rsidRDefault="00270C6A" w:rsidP="003F650D">
            <w:pPr>
              <w:pStyle w:val="a8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70C6A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t>info@santamaur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Pr="00270C6A" w:rsidRDefault="002725E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270C6A" w:rsidRDefault="000A1A06" w:rsidP="000A1A06">
            <w:pPr>
              <w:pStyle w:val="a8"/>
              <w:rPr>
                <w:rFonts w:ascii="Verdana" w:hAnsi="Verdana"/>
                <w:b/>
                <w:color w:val="0070C0"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997EE3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997EE3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997EE3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64010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40101" w:rsidRPr="004E3232" w:rsidRDefault="0064010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0101" w:rsidRDefault="0064010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μόνιμης εποχικής απασχόλ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40101" w:rsidRPr="00640101" w:rsidRDefault="00640101" w:rsidP="000A1A06">
            <w:pPr>
              <w:pStyle w:val="a8"/>
              <w:rPr>
                <w:rFonts w:ascii="Verdana" w:hAnsi="Verdana"/>
                <w:lang w:val="en-US"/>
              </w:rPr>
            </w:pPr>
            <w:r w:rsidRPr="00640101">
              <w:rPr>
                <w:rFonts w:ascii="Verdana" w:hAnsi="Verdana"/>
                <w:lang w:val="en-US"/>
              </w:rPr>
              <w:t>69772295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650B4D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F31A0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31A0E" w:rsidRPr="004E3232" w:rsidRDefault="00F31A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A0E" w:rsidRPr="00650B4D" w:rsidRDefault="00F31A0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ΑΤΟΜΟ ΓΙΑ ΣΕΡΒΙΣ – ΥΠΕΥΘΥΝΟΣ ΣΑΛ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κάτοικοι της ευρύτερης περιοχ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F31A0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31A0E" w:rsidRPr="00D65C95" w:rsidRDefault="00F31A0E" w:rsidP="00F31A0E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F31A0E" w:rsidRDefault="00F31A0E" w:rsidP="00F31A0E">
            <w:pPr>
              <w:pStyle w:val="a8"/>
              <w:rPr>
                <w:rFonts w:ascii="Verdana" w:hAnsi="Verdana"/>
                <w:b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650B4D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0859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8592F" w:rsidRPr="004E3232" w:rsidRDefault="000859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92F" w:rsidRPr="00650B4D" w:rsidRDefault="0008592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 Ιούνιο- Σεπτέμβριο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- διατροφή- ασφάλιση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ά Αγγλικά.</w:t>
            </w:r>
          </w:p>
          <w:p w:rsidR="0008592F" w:rsidRDefault="002A16B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έως 40 χρονών.</w:t>
            </w:r>
          </w:p>
          <w:p w:rsidR="00964350" w:rsidRDefault="00964350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4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Default="00964350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64350" w:rsidRPr="0021223D" w:rsidRDefault="0021223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1223D">
              <w:rPr>
                <w:rFonts w:ascii="Verdana" w:hAnsi="Verdana"/>
                <w:lang w:val="en-US"/>
              </w:rPr>
              <w:t>6944133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Pr="00EC203F" w:rsidRDefault="00EC20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Ψαροταβέρνα στην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650B4D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650B4D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Pr="00650B4D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2005C6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="005122DB">
              <w:rPr>
                <w:rFonts w:ascii="Verdana" w:hAnsi="Verdana"/>
              </w:rPr>
              <w:t>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AD2509" w:rsidRDefault="005122DB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D2509">
              <w:rPr>
                <w:rFonts w:ascii="Verdana" w:hAnsi="Verdana"/>
                <w:b/>
              </w:rPr>
              <w:t>:</w:t>
            </w:r>
          </w:p>
          <w:p w:rsidR="005122DB" w:rsidRPr="00AD2509" w:rsidRDefault="005122DB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Pr="00650B4D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BC6F3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Pr="00650B4D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925EE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650B4D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650B4D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650B4D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650B4D" w:rsidRDefault="0048257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ωινή βάρδια.  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  <w:p w:rsidR="00482578" w:rsidRDefault="0048257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5178" w:rsidRPr="003D5178" w:rsidRDefault="004825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Τηλ. </w:t>
            </w:r>
            <w:r w:rsidR="003D5178" w:rsidRPr="003D5178">
              <w:rPr>
                <w:rFonts w:ascii="Verdana" w:hAnsi="Verdana"/>
                <w:b/>
              </w:rPr>
              <w:t xml:space="preserve"> </w:t>
            </w:r>
            <w:r w:rsidR="003D5178">
              <w:rPr>
                <w:rFonts w:ascii="Verdana" w:hAnsi="Verdana"/>
                <w:b/>
              </w:rPr>
              <w:t>Επικοινωνίας</w:t>
            </w:r>
            <w:r w:rsidR="003D5178" w:rsidRPr="003D517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</w:rPr>
            </w:pPr>
            <w:r w:rsidRPr="003D5178">
              <w:rPr>
                <w:rFonts w:ascii="Verdana" w:hAnsi="Verdana"/>
              </w:rPr>
              <w:t>6932637070</w:t>
            </w:r>
          </w:p>
          <w:p w:rsidR="003D5178" w:rsidRPr="003D5178" w:rsidRDefault="003D5178" w:rsidP="003D5178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:</w:t>
            </w:r>
          </w:p>
          <w:p w:rsidR="000C661C" w:rsidRDefault="003D5178" w:rsidP="003D517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lang w:val="en-US"/>
              </w:rPr>
              <w:t>info</w:t>
            </w:r>
            <w:r w:rsidRPr="003D5178">
              <w:rPr>
                <w:rFonts w:ascii="Verdana" w:hAnsi="Verdana"/>
              </w:rPr>
              <w:t>@</w:t>
            </w:r>
            <w:r>
              <w:rPr>
                <w:rFonts w:ascii="Verdana" w:hAnsi="Verdana"/>
                <w:lang w:val="en-US"/>
              </w:rPr>
              <w:t>santamarina</w:t>
            </w:r>
            <w:r w:rsidRPr="003D517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48257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650B4D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650B4D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650B4D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650B4D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650B4D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490914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186D8B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BC5C4A">
              <w:rPr>
                <w:rFonts w:ascii="Verdana" w:hAnsi="Verdana"/>
                <w:b/>
                <w:shd w:val="clear" w:color="auto" w:fill="FFFFFF"/>
              </w:rPr>
              <w:t>/</w:t>
            </w:r>
            <w:r>
              <w:rPr>
                <w:rFonts w:ascii="Verdana" w:hAnsi="Verdana"/>
                <w:b/>
                <w:shd w:val="clear" w:color="auto" w:fill="FFFFFF"/>
              </w:rPr>
              <w:t>ΜΑΓΕΙΡΑΣ</w:t>
            </w:r>
            <w:r w:rsidR="00BC5C4A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BC5C4A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650B4D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650B4D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650B4D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2606C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650B4D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2606C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650B4D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650B4D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650B4D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650B4D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650B4D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650B4D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650B4D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650B4D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2606C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650B4D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2606C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650B4D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2606C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650B4D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650B4D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650B4D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650B4D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BF1C2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1C21" w:rsidRPr="005B57B3" w:rsidRDefault="00BF1C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1C21" w:rsidRPr="00650B4D" w:rsidRDefault="00BF1C2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C21" w:rsidRDefault="00BF1C2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proofErr w:type="spellStart"/>
            <w:r>
              <w:rPr>
                <w:rFonts w:ascii="Verdana" w:hAnsi="Verdana"/>
              </w:rPr>
              <w:t>Β΄κατηγορίας</w:t>
            </w:r>
            <w:proofErr w:type="spellEnd"/>
            <w:r>
              <w:rPr>
                <w:rFonts w:ascii="Verdana" w:hAnsi="Verdana"/>
              </w:rPr>
              <w:t xml:space="preserve"> για διανομ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BF1C2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1C21" w:rsidRDefault="00BF1C21" w:rsidP="00BF1C21">
            <w:pPr>
              <w:pStyle w:val="a8"/>
              <w:rPr>
                <w:rFonts w:ascii="Verdana" w:hAnsi="Verdana"/>
                <w:b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650B4D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50B4D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50B4D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650B4D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650B4D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50B4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50B4D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50B4D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2606C9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650B4D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650B4D" w:rsidRDefault="00941976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ΘΑΡΙΣΤΡΙΑ – ΚΑΜΑΡΙΕΡΑ -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50B4D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650B4D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50B4D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50B4D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650B4D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650B4D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650B4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650B4D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650B4D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50B4D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C9" w:rsidRDefault="002606C9" w:rsidP="00DA5B82">
      <w:pPr>
        <w:spacing w:after="0" w:line="240" w:lineRule="auto"/>
      </w:pPr>
      <w:r>
        <w:separator/>
      </w:r>
    </w:p>
  </w:endnote>
  <w:endnote w:type="continuationSeparator" w:id="0">
    <w:p w:rsidR="002606C9" w:rsidRDefault="002606C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C9" w:rsidRDefault="002606C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C9" w:rsidRDefault="002606C9" w:rsidP="00DA5B82">
      <w:pPr>
        <w:spacing w:after="0" w:line="240" w:lineRule="auto"/>
      </w:pPr>
      <w:r>
        <w:separator/>
      </w:r>
    </w:p>
  </w:footnote>
  <w:footnote w:type="continuationSeparator" w:id="0">
    <w:p w:rsidR="002606C9" w:rsidRDefault="002606C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3B1D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06C9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0B4D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3BB4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A4F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3F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BDC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78A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8BBE-F9E8-4D18-9DA9-E5D6553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444</Words>
  <Characters>13199</Characters>
  <Application>Microsoft Office Word</Application>
  <DocSecurity>0</DocSecurity>
  <Lines>109</Lines>
  <Paragraphs>3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2-24T12:26:00Z</cp:lastPrinted>
  <dcterms:created xsi:type="dcterms:W3CDTF">2020-02-24T12:22:00Z</dcterms:created>
  <dcterms:modified xsi:type="dcterms:W3CDTF">2020-02-24T12:26:00Z</dcterms:modified>
</cp:coreProperties>
</file>